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1FA7" w14:textId="77777777" w:rsidR="00470F33" w:rsidRDefault="002067B6" w:rsidP="003B7E5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nkron sorrendi hálózat tervezése</w:t>
      </w:r>
      <w:r w:rsidR="00470F3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5104">
        <w:rPr>
          <w:rFonts w:ascii="Times New Roman" w:hAnsi="Times New Roman" w:cs="Times New Roman"/>
          <w:b/>
          <w:sz w:val="28"/>
          <w:szCs w:val="28"/>
        </w:rPr>
        <w:t>beadandó feladat</w:t>
      </w:r>
      <w:r w:rsidR="00470F33">
        <w:rPr>
          <w:rFonts w:ascii="Times New Roman" w:hAnsi="Times New Roman" w:cs="Times New Roman"/>
          <w:b/>
          <w:sz w:val="28"/>
          <w:szCs w:val="28"/>
        </w:rPr>
        <w:t>)</w:t>
      </w:r>
    </w:p>
    <w:p w14:paraId="1266374B" w14:textId="77777777" w:rsidR="00315104" w:rsidRDefault="0031510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14:paraId="7663E1D4" w14:textId="77777777" w:rsidR="00315104" w:rsidRDefault="0031510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14:paraId="70DB7AF2" w14:textId="77777777" w:rsidR="00470F33" w:rsidRDefault="00470F33" w:rsidP="003B7E58">
      <w:pPr>
        <w:tabs>
          <w:tab w:val="left" w:pos="426"/>
          <w:tab w:val="left" w:pos="864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F089CB6" w14:textId="77777777" w:rsidR="00C90F55" w:rsidRPr="00C90F55" w:rsidRDefault="003A330B" w:rsidP="003B7E58">
      <w:pPr>
        <w:tabs>
          <w:tab w:val="left" w:pos="426"/>
          <w:tab w:val="left" w:pos="864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7870C343" w14:textId="77777777" w:rsidR="00BD0463" w:rsidRDefault="00BD046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FD6AE" w14:textId="77777777" w:rsidR="002067B6" w:rsidRDefault="002067B6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gráf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29DB9612" w14:textId="77777777" w:rsidR="00C47A78" w:rsidRDefault="00C47A78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9079B" w14:textId="77777777" w:rsidR="00BD0463" w:rsidRDefault="00BD046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2345A1B2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zetes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801068" w14:paraId="7E6DF834" w14:textId="77777777" w:rsidTr="00801068">
        <w:trPr>
          <w:trHeight w:hRule="exact" w:val="851"/>
        </w:trPr>
        <w:tc>
          <w:tcPr>
            <w:tcW w:w="1418" w:type="dxa"/>
          </w:tcPr>
          <w:p w14:paraId="41590214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A9FAE6" wp14:editId="6F0B13F5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9329B" w14:textId="77777777" w:rsidR="0026375B" w:rsidRPr="00E06336" w:rsidRDefault="0026375B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9FA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.5pt;margin-top:.3pt;width:35.9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LTAwIAAOU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" stroked="f">
                      <v:textbox inset="0,0,0,0">
                        <w:txbxContent>
                          <w:p w14:paraId="5459329B" w14:textId="77777777" w:rsidR="0026375B" w:rsidRPr="00E06336" w:rsidRDefault="0026375B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7099460" wp14:editId="658DE1F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27FA6" w14:textId="77777777" w:rsidR="0026375B" w:rsidRPr="00E06336" w:rsidRDefault="0026375B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9460" id="_x0000_s1027" type="#_x0000_t202" style="position:absolute;left:0;text-align:left;margin-left:-4.2pt;margin-top:22.2pt;width:36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" stroked="f">
                      <v:textbox inset=",0">
                        <w:txbxContent>
                          <w:p w14:paraId="34F27FA6" w14:textId="77777777" w:rsidR="0026375B" w:rsidRPr="00E06336" w:rsidRDefault="0026375B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23B32E" wp14:editId="679DA062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4EB49" id="Egyenes összekötő 2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0EB19FFF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4F53AE3C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8502144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5191602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068" w14:paraId="7AE4BDB4" w14:textId="77777777" w:rsidTr="00801068">
        <w:tc>
          <w:tcPr>
            <w:tcW w:w="1418" w:type="dxa"/>
          </w:tcPr>
          <w:p w14:paraId="5BD7ECE8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05A8709A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F4822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1496A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330A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2511AB22" w14:textId="77777777" w:rsidTr="00801068">
        <w:tc>
          <w:tcPr>
            <w:tcW w:w="1418" w:type="dxa"/>
          </w:tcPr>
          <w:p w14:paraId="344E8FA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44E933C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73879F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26B90E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95FCD7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1FDE3037" w14:textId="77777777" w:rsidTr="00801068">
        <w:tc>
          <w:tcPr>
            <w:tcW w:w="1418" w:type="dxa"/>
          </w:tcPr>
          <w:p w14:paraId="31DF07D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543C06A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D78504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6B035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2E594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69F76E15" w14:textId="77777777" w:rsidTr="00801068">
        <w:tc>
          <w:tcPr>
            <w:tcW w:w="1418" w:type="dxa"/>
          </w:tcPr>
          <w:p w14:paraId="29EC7277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6EF019D1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1B57EC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8A8EB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44EAFB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6FFBB" w14:textId="77777777" w:rsidR="004A393B" w:rsidRP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42CD9C8C" w14:textId="77777777" w:rsidR="004A393B" w:rsidRDefault="0041623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</w:t>
      </w:r>
      <w:r w:rsidR="004A393B">
        <w:rPr>
          <w:rFonts w:ascii="Times New Roman" w:hAnsi="Times New Roman" w:cs="Times New Roman"/>
          <w:b/>
          <w:sz w:val="28"/>
          <w:szCs w:val="28"/>
        </w:rPr>
        <w:t>llapot</w:t>
      </w:r>
      <w:r>
        <w:rPr>
          <w:rFonts w:ascii="Times New Roman" w:hAnsi="Times New Roman" w:cs="Times New Roman"/>
          <w:b/>
          <w:sz w:val="28"/>
          <w:szCs w:val="28"/>
        </w:rPr>
        <w:t xml:space="preserve"> összevonás lépcsős tábla segítségével</w:t>
      </w:r>
      <w:r w:rsidR="004A393B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64FB8B1D" w14:textId="77777777" w:rsidR="00416234" w:rsidRDefault="00416234" w:rsidP="003B7E58">
      <w:pPr>
        <w:tabs>
          <w:tab w:val="left" w:pos="426"/>
          <w:tab w:val="left" w:pos="8647"/>
        </w:tabs>
        <w:rPr>
          <w:rFonts w:ascii="Times New Roman" w:hAnsi="Times New Roman" w:cs="Times New Roman"/>
          <w:sz w:val="24"/>
          <w:szCs w:val="28"/>
        </w:rPr>
        <w:sectPr w:rsidR="00416234" w:rsidSect="0047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16234" w14:paraId="48E5E2B7" w14:textId="77777777" w:rsidTr="00416234">
        <w:tc>
          <w:tcPr>
            <w:tcW w:w="1134" w:type="dxa"/>
            <w:vAlign w:val="center"/>
          </w:tcPr>
          <w:p w14:paraId="2114B2BA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32193F3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9B234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A5562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2B1E511C" w14:textId="77777777" w:rsidTr="00416234">
        <w:tc>
          <w:tcPr>
            <w:tcW w:w="1134" w:type="dxa"/>
            <w:vAlign w:val="center"/>
          </w:tcPr>
          <w:p w14:paraId="36375F3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054BDD6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7982E5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9F7A2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117E1196" w14:textId="77777777" w:rsidTr="00416234">
        <w:tc>
          <w:tcPr>
            <w:tcW w:w="1134" w:type="dxa"/>
            <w:vAlign w:val="center"/>
          </w:tcPr>
          <w:p w14:paraId="451A6D5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21E0CDF0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49404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341107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6A55990D" w14:textId="77777777" w:rsidTr="00416234">
        <w:tc>
          <w:tcPr>
            <w:tcW w:w="1134" w:type="dxa"/>
            <w:vAlign w:val="center"/>
          </w:tcPr>
          <w:p w14:paraId="2C756B6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A5317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6F66A7A5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503A5ED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70DD68FA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16234" w14:paraId="3EF3A126" w14:textId="77777777" w:rsidTr="00416234">
        <w:tc>
          <w:tcPr>
            <w:tcW w:w="1134" w:type="dxa"/>
            <w:vAlign w:val="center"/>
          </w:tcPr>
          <w:p w14:paraId="7911362E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24586A30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EE876E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CE788D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34D3FD3B" w14:textId="77777777" w:rsidTr="00416234">
        <w:tc>
          <w:tcPr>
            <w:tcW w:w="1134" w:type="dxa"/>
            <w:vAlign w:val="center"/>
          </w:tcPr>
          <w:p w14:paraId="237A062C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1B4B97E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0E810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78F82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6E5829B3" w14:textId="77777777" w:rsidTr="00416234">
        <w:tc>
          <w:tcPr>
            <w:tcW w:w="1134" w:type="dxa"/>
            <w:vAlign w:val="center"/>
          </w:tcPr>
          <w:p w14:paraId="43A681D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65D02B43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18837A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78CCDE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7B11FC16" w14:textId="77777777" w:rsidTr="00416234">
        <w:tc>
          <w:tcPr>
            <w:tcW w:w="1134" w:type="dxa"/>
            <w:vAlign w:val="center"/>
          </w:tcPr>
          <w:p w14:paraId="4744BC0D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EF1AA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19DE9A5E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0BD4BAE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7C00DA97" w14:textId="77777777" w:rsidR="00416234" w:rsidRDefault="0041623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  <w:sectPr w:rsidR="00416234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7CEC3C6" w14:textId="77777777" w:rsidR="003B7E58" w:rsidRDefault="003B7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395294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Összevon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470F33" w14:paraId="2A20127B" w14:textId="77777777" w:rsidTr="00470F33">
        <w:trPr>
          <w:trHeight w:hRule="exact" w:val="851"/>
        </w:trPr>
        <w:tc>
          <w:tcPr>
            <w:tcW w:w="1418" w:type="dxa"/>
          </w:tcPr>
          <w:p w14:paraId="4C21D4D3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1EC40B" wp14:editId="285397D0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B17E" w14:textId="77777777" w:rsidR="0026375B" w:rsidRPr="00E06336" w:rsidRDefault="0026375B" w:rsidP="00470F3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C40B" id="_x0000_s1028" type="#_x0000_t202" style="position:absolute;left:0;text-align:left;margin-left:27.5pt;margin-top:.3pt;width:35.95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z0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i7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DsExz0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6B8EB17E" w14:textId="77777777" w:rsidR="0026375B" w:rsidRPr="00E06336" w:rsidRDefault="0026375B" w:rsidP="00470F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F3DAC9" wp14:editId="0B1D0AC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CE38F" w14:textId="77777777" w:rsidR="0026375B" w:rsidRPr="00E06336" w:rsidRDefault="0026375B" w:rsidP="00470F3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3DAC9" id="_x0000_s1029" type="#_x0000_t202" style="position:absolute;left:0;text-align:left;margin-left:-4.2pt;margin-top:22.2pt;width:36pt;height:1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CBqS79DgIA&#10;APg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08ACE38F" w14:textId="77777777" w:rsidR="0026375B" w:rsidRPr="00E06336" w:rsidRDefault="0026375B" w:rsidP="00470F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33C2F1" wp14:editId="00CA9669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62" name="Egyenes összekötő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B16D2" id="Egyenes összekötő 2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8EE936B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39A57E0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5329E458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929F81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F33" w14:paraId="7ED05864" w14:textId="77777777" w:rsidTr="00470F33">
        <w:tc>
          <w:tcPr>
            <w:tcW w:w="1418" w:type="dxa"/>
          </w:tcPr>
          <w:p w14:paraId="2B71B707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44873FD0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A7F837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EA0DCE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057AE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33" w14:paraId="4D302E05" w14:textId="77777777" w:rsidTr="00470F33">
        <w:tc>
          <w:tcPr>
            <w:tcW w:w="1418" w:type="dxa"/>
          </w:tcPr>
          <w:p w14:paraId="19DBFEA6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27C4E5C5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AF8AA3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6616A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B3DCF3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33" w14:paraId="4DF116DA" w14:textId="77777777" w:rsidTr="00470F33">
        <w:tc>
          <w:tcPr>
            <w:tcW w:w="1418" w:type="dxa"/>
          </w:tcPr>
          <w:p w14:paraId="4C624431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70DEE57D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6D683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301AD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833766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58" w14:paraId="03037518" w14:textId="77777777" w:rsidTr="00470F33">
        <w:tc>
          <w:tcPr>
            <w:tcW w:w="1418" w:type="dxa"/>
          </w:tcPr>
          <w:p w14:paraId="35067805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543734F4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F74603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5C4F7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23CCD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FCD7F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B4853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5BC251B2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C506AF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7B2D20" w14:paraId="2FACC763" w14:textId="77777777" w:rsidTr="003E3B4D">
        <w:trPr>
          <w:trHeight w:hRule="exact" w:val="851"/>
        </w:trPr>
        <w:tc>
          <w:tcPr>
            <w:tcW w:w="1418" w:type="dxa"/>
          </w:tcPr>
          <w:p w14:paraId="499E4C6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F8DB2F" wp14:editId="43FD9E40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04662" w14:textId="77777777" w:rsidR="0026375B" w:rsidRPr="00E06336" w:rsidRDefault="0026375B" w:rsidP="007B2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8DB2F" id="_x0000_s1030" type="#_x0000_t202" style="position:absolute;left:0;text-align:left;margin-left:27.5pt;margin-top:.3pt;width:35.9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xY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jT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AnbCxY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57204662" w14:textId="77777777" w:rsidR="0026375B" w:rsidRPr="00E06336" w:rsidRDefault="0026375B" w:rsidP="007B2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ACCC26" wp14:editId="4720B1E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40272" w14:textId="77777777" w:rsidR="0026375B" w:rsidRPr="00E06336" w:rsidRDefault="0026375B" w:rsidP="007B2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CCC26" id="_x0000_s1031" type="#_x0000_t202" style="position:absolute;left:0;text-align:left;margin-left:-4.2pt;margin-top:22.2pt;width:36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" stroked="f">
                      <v:textbox inset=",0">
                        <w:txbxContent>
                          <w:p w14:paraId="7FE40272" w14:textId="77777777" w:rsidR="0026375B" w:rsidRPr="00E06336" w:rsidRDefault="0026375B" w:rsidP="007B2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C5604E5" wp14:editId="1B06A973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571C" id="Egyenes összekötő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58E6DE2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2BE5F90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308F607A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775077C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D20" w14:paraId="0C7F6F9C" w14:textId="77777777" w:rsidTr="003E3B4D">
        <w:tc>
          <w:tcPr>
            <w:tcW w:w="1418" w:type="dxa"/>
          </w:tcPr>
          <w:p w14:paraId="1269E24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31B8CC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54C5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7F9F53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0FF03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42C03DC5" w14:textId="77777777" w:rsidTr="003E3B4D">
        <w:tc>
          <w:tcPr>
            <w:tcW w:w="1418" w:type="dxa"/>
          </w:tcPr>
          <w:p w14:paraId="0FE9704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09859EB4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260E5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022814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C871B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266F6E8D" w14:textId="77777777" w:rsidTr="003E3B4D">
        <w:tc>
          <w:tcPr>
            <w:tcW w:w="1418" w:type="dxa"/>
          </w:tcPr>
          <w:p w14:paraId="640E8DCC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1D62C625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836A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35B43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50162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07D460F8" w14:textId="77777777" w:rsidTr="003E3B4D">
        <w:tc>
          <w:tcPr>
            <w:tcW w:w="1418" w:type="dxa"/>
          </w:tcPr>
          <w:p w14:paraId="1BF0E586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03A2186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8EEF45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E31B1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4FE17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8CECD" w14:textId="77777777" w:rsidR="004A393B" w:rsidRDefault="004A393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76427DF7" w14:textId="77777777" w:rsidR="000349AC" w:rsidRDefault="000349AC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menet meghatározás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DD2931" w14:paraId="1B000C03" w14:textId="77777777" w:rsidTr="00DD2931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7515B" w14:textId="77777777" w:rsidR="00DD2931" w:rsidRDefault="00DD293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0E2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2FB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136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894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16292957" w14:textId="77777777" w:rsidTr="00D4620B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9F2C" w14:textId="77777777" w:rsidR="00DD2931" w:rsidRPr="00470F33" w:rsidRDefault="00470F33" w:rsidP="003B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33"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C5678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DFA4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867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C6C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10A3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295D34CB" w14:textId="77777777" w:rsidTr="00D4620B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3A63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ABEA3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105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092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05A23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ECE4D" w14:textId="77777777" w:rsidR="00DD2931" w:rsidRDefault="000349AC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3C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9F5599" wp14:editId="20A3D0F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5410</wp:posOffset>
                      </wp:positionV>
                      <wp:extent cx="2829560" cy="375920"/>
                      <wp:effectExtent l="0" t="0" r="8890" b="5080"/>
                      <wp:wrapNone/>
                      <wp:docPr id="30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56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D0E57" w14:textId="77777777" w:rsidR="0026375B" w:rsidRPr="00F91E3C" w:rsidRDefault="0026375B" w:rsidP="00F91E3C">
                                  <w:pPr>
                                    <w:spacing w:after="160" w:line="259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Z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F5599" id="_x0000_s1032" type="#_x0000_t202" style="position:absolute;left:0;text-align:left;margin-left:32.5pt;margin-top:8.3pt;width:222.8pt;height:2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bv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" stroked="f">
                      <v:textbox>
                        <w:txbxContent>
                          <w:p w14:paraId="273D0E57" w14:textId="77777777" w:rsidR="0026375B" w:rsidRPr="00F91E3C" w:rsidRDefault="0026375B" w:rsidP="00F91E3C">
                            <w:pPr>
                              <w:spacing w:after="160" w:line="259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2931" w14:paraId="1AE0D8F7" w14:textId="77777777" w:rsidTr="00D4620B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BF1AE5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77CA8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A0DF3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A0939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6B7D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6D8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0D890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04E9A" w14:textId="77777777" w:rsidR="00470F33" w:rsidRDefault="00470F33" w:rsidP="003B7E58">
      <w:pPr>
        <w:rPr>
          <w:rFonts w:ascii="Times New Roman" w:hAnsi="Times New Roman" w:cs="Times New Roman"/>
          <w:sz w:val="24"/>
          <w:szCs w:val="24"/>
        </w:rPr>
        <w:sectPr w:rsidR="00470F33" w:rsidSect="00470F3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DD2931" w14:paraId="027C1EF3" w14:textId="77777777" w:rsidTr="00D4620B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3FB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EAD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D49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9AB93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C816E0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439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359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4DD1FAFF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BFBE2" w14:textId="77777777" w:rsidR="00DD2931" w:rsidRDefault="00DD2931" w:rsidP="003B7E5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025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6A4E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0A96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6EAD1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F3A77F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7FF0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0E29A01A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D631" w14:textId="77777777" w:rsidR="00DD2931" w:rsidRDefault="00DD293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C93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9A9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B996B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851C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C65B4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A92CD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DD2931" w14:paraId="407772ED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FCC40" w14:textId="77777777" w:rsidR="00DD2931" w:rsidRDefault="00DD293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7BA60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9DB1F6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10C8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0A489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8EE55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017F2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0C8B0" w14:textId="77777777" w:rsidR="004A393B" w:rsidRDefault="004A393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49FD292" w14:textId="77777777" w:rsidR="00DF604C" w:rsidRDefault="00DF604C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25DDB39" w14:textId="77777777" w:rsidR="006007A9" w:rsidRDefault="006007A9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65AFC550" w14:textId="77777777" w:rsidR="000349AC" w:rsidRDefault="000349AC" w:rsidP="003B7E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3318354" w14:textId="77777777" w:rsidR="006007A9" w:rsidRDefault="006007A9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lip-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lopok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meneteinek vezérlése:</w:t>
      </w:r>
    </w:p>
    <w:p w14:paraId="3D880243" w14:textId="77777777" w:rsidR="001E04B4" w:rsidRPr="001E04B4" w:rsidRDefault="001E04B4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CB4E1F" w14:paraId="58D9A5C7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B8887" w14:textId="77777777" w:rsidR="00CB4E1F" w:rsidRDefault="00CB4E1F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E879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161C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2A9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EB7E5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D29E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2F5C6303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ADD8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F62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47443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BA7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1E0BE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AD9E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7AFAE390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310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1973B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95C4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8C2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850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AC3E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580D96CA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F8F950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81180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848815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6573E9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62C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70BF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02A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701D128E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EAB9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A4C8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7EA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1FCB9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18FFF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F6B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820B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4B936E0C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DC34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D3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078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C71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DF53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B5A888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49E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0544EBA9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AC9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A5E0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6E0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419CD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2C0109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3090EE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34F26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CB4E1F" w14:paraId="54D184B4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115E6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5E7A9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92CEE6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81CC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13F1B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2D4FB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576BD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CC68F" w14:textId="77777777" w:rsidR="00CB4E1F" w:rsidRDefault="00CB4E1F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24BA1545" w14:textId="77777777" w:rsidR="00E879AB" w:rsidRPr="001E04B4" w:rsidRDefault="001E04B4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11CED02F" w14:textId="77777777" w:rsidR="00E879AB" w:rsidRDefault="00E879AB" w:rsidP="003B7E58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E879AB" w:rsidSect="00470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E879AB" w14:paraId="523CC459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65ED" w14:textId="77777777" w:rsidR="00E879AB" w:rsidRDefault="00E879AB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208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607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AB9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A5F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4BED12CE" w14:textId="77777777" w:rsidTr="003E3B4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743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E1F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F5340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9AA3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30C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FF8E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59CD40FA" w14:textId="77777777" w:rsidTr="003E3B4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54F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8318F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18D0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C227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9EF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805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8E3411F" w14:textId="77777777" w:rsidTr="003E3B4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4299A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0D658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FD897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8EAF3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5BF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5A3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8B4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07F5A966" w14:textId="77777777" w:rsidTr="003E3B4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EE5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9222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141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AC3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3DAF7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613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C487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A5AE941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431" w14:textId="77777777" w:rsidR="00E879AB" w:rsidRDefault="00E879AB" w:rsidP="003B7E5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719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E81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99F2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BE70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5B9A9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730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5CD03162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12F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9E7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F8D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F761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3310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AD4C2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4FA09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E879AB" w14:paraId="49246FFC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03562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0C7F3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A310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F30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F1FA7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22EBF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C448A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8E24D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879AB" w14:paraId="7714D4DF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E6FF4" w14:textId="77777777" w:rsidR="00E879AB" w:rsidRDefault="00E879AB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9E2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5F6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3B2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124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53578815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774F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B8B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AD53B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5F3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4CC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28C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5E89A78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634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93F8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383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759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F30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3C5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306FF3BB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7A9E4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17A5F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48000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36D97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0EBB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09F2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59D4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731008F7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60A3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31CE1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93FE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5503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33243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7B2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000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46E48BA1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ED6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7EF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5643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23D3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B3396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ADF6C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889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6B7A754B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6E9D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4FA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AD7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56D3E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8CDA8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A7982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84CB5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E879AB" w14:paraId="3A4338C2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F2AC2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3B31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B9EEB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7C44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0119C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45CBA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A32EB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E55001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5B3B14EC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E879AB" w:rsidSect="001E04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49E846B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504AB8D0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B43A11" w14:paraId="12842E9B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E963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756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9C4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270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274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C993219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B9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027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4AAB5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C70A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02D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178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1552A8DF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B38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AC63E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08A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108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D589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75F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FF6CA27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25325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0886A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2268B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19242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D1F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F7B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ACF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47613033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3F3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F7C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67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3F4A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CCDE3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BFD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B59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B4291EA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FB0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27F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024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3259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552B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52257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40C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170B189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C1B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09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F3E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0AFF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7B7D8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8BAC5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5F489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1A00FF07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577EB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A59AF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378CB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D1F4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46548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D26193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A2EA3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4735B" w14:textId="77777777" w:rsidR="00421B9D" w:rsidRDefault="00421B9D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640A2C4B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755228F6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6BFA5EE6" w14:textId="77777777" w:rsidR="00B43A11" w:rsidRPr="008D72A3" w:rsidRDefault="008D72A3" w:rsidP="003B7E58">
      <w:pPr>
        <w:jc w:val="left"/>
        <w:rPr>
          <w:rFonts w:ascii="Times New Roman" w:hAnsi="Times New Roman" w:cs="Times New Roman"/>
          <w:sz w:val="24"/>
          <w:szCs w:val="28"/>
        </w:rPr>
        <w:sectPr w:rsidR="00B43A11" w:rsidRPr="008D72A3" w:rsidSect="00470F3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D72A3">
        <w:rPr>
          <w:rFonts w:ascii="Times New Roman" w:hAnsi="Times New Roman" w:cs="Times New Roman"/>
          <w:sz w:val="24"/>
          <w:szCs w:val="28"/>
        </w:rPr>
        <w:t>Ve</w:t>
      </w:r>
      <w:r>
        <w:rPr>
          <w:rFonts w:ascii="Times New Roman" w:hAnsi="Times New Roman" w:cs="Times New Roman"/>
          <w:sz w:val="24"/>
          <w:szCs w:val="28"/>
        </w:rPr>
        <w:t>zérlési táblá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B43A11" w14:paraId="172A7325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8F5E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060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192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6033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5B5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68AEA9B" w14:textId="77777777" w:rsidTr="003E3B4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0CC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4E2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EABF5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AC3E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F66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78D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5E60D1A" w14:textId="77777777" w:rsidTr="003E3B4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2AF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189D8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FC5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72C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6E2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6701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4F8276E" w14:textId="77777777" w:rsidTr="003E3B4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91588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FD910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B1818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C3C70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82CD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334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4E2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62DDDE27" w14:textId="77777777" w:rsidTr="003E3B4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964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0507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BD74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5D1C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9E63F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DC0F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989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4145A5E9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5D5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2D3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7EC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3A1E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C71B6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73C57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42A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2E291358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A527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83E9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B1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35AD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FF67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00F3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83DFB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5AC47F73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7D77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72729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2A35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1C31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86D5F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CB924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B7084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5A56E3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B43A11" w14:paraId="38782E14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22D4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C2C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4589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FAC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BFD7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5E45C4E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C794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561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F279F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D3F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9A4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876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35ED9EA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F1E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0E156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7B7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56E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706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02F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17B9A26E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DAA16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6FAE0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7373A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28508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AE0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2D0E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55B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8629055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911F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3909D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CD5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5A1E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B0FB3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1BD0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D85C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A7AEB1A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7C50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6CB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688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781F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211ED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AA117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C4AB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18CEF2A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2D1F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CE9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1F8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09E32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5CFA5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FD5A1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74EBF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6BF4873D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0244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D9C8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AAB8D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DD9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7C960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940A5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5CB0B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52DCB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3EEA7753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B43A11" w:rsidSect="008D72A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3F075EE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7AE90FF0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5A155A47" w14:textId="77777777" w:rsidR="00B43A11" w:rsidRDefault="008B5E5E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14:paraId="00354BCF" w14:textId="77777777" w:rsidR="00EA16EE" w:rsidRDefault="00EA16EE" w:rsidP="003B7E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16EE" w:rsidSect="00470F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48DA" w14:textId="77777777" w:rsidR="003526C6" w:rsidRDefault="003526C6" w:rsidP="00ED4883">
      <w:pPr>
        <w:spacing w:line="240" w:lineRule="auto"/>
      </w:pPr>
      <w:r>
        <w:separator/>
      </w:r>
    </w:p>
  </w:endnote>
  <w:endnote w:type="continuationSeparator" w:id="0">
    <w:p w14:paraId="34C63492" w14:textId="77777777" w:rsidR="003526C6" w:rsidRDefault="003526C6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016" w14:textId="77777777" w:rsidR="0026375B" w:rsidRDefault="0026375B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8900" w14:textId="77777777" w:rsidR="0026375B" w:rsidRDefault="0026375B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51C6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8857" w14:textId="77777777" w:rsidR="0026375B" w:rsidRDefault="002637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E7E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643" w14:textId="77777777" w:rsidR="0026375B" w:rsidRDefault="0026375B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3139" w14:textId="77777777" w:rsidR="0026375B" w:rsidRDefault="0026375B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2B86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B0AC" w14:textId="77777777" w:rsidR="0026375B" w:rsidRDefault="0026375B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8153" w14:textId="77777777" w:rsidR="0026375B" w:rsidRDefault="0026375B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39C6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4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B943" w14:textId="77777777" w:rsidR="0026375B" w:rsidRDefault="00263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7BAD" w14:textId="77777777" w:rsidR="003526C6" w:rsidRDefault="003526C6" w:rsidP="00ED4883">
      <w:pPr>
        <w:spacing w:line="240" w:lineRule="auto"/>
      </w:pPr>
      <w:r>
        <w:separator/>
      </w:r>
    </w:p>
  </w:footnote>
  <w:footnote w:type="continuationSeparator" w:id="0">
    <w:p w14:paraId="25623218" w14:textId="77777777" w:rsidR="003526C6" w:rsidRDefault="003526C6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AE7B" w14:textId="77777777" w:rsidR="0026375B" w:rsidRDefault="0026375B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2BE7" w14:textId="77777777" w:rsidR="0026375B" w:rsidRDefault="0026375B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84DD" w14:textId="77777777" w:rsidR="0026375B" w:rsidRDefault="0026375B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CD8" w14:textId="77777777" w:rsidR="0026375B" w:rsidRDefault="002637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D7CF" w14:textId="77777777" w:rsidR="0026375B" w:rsidRDefault="002637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F250" w14:textId="77777777" w:rsidR="0026375B" w:rsidRDefault="0026375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CB7C" w14:textId="77777777" w:rsidR="0026375B" w:rsidRDefault="0026375B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09D6" w14:textId="77777777" w:rsidR="0026375B" w:rsidRDefault="0026375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F2C8" w14:textId="77777777" w:rsidR="0026375B" w:rsidRDefault="0026375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D10B" w14:textId="77777777" w:rsidR="0026375B" w:rsidRDefault="0026375B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C682" w14:textId="77777777" w:rsidR="0026375B" w:rsidRDefault="0026375B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9F27" w14:textId="77777777" w:rsidR="0026375B" w:rsidRDefault="002637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312D0B"/>
    <w:multiLevelType w:val="hybridMultilevel"/>
    <w:tmpl w:val="880488BE"/>
    <w:lvl w:ilvl="0" w:tplc="1EF85F5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419877">
    <w:abstractNumId w:val="0"/>
  </w:num>
  <w:num w:numId="2" w16cid:durableId="845628933">
    <w:abstractNumId w:val="0"/>
  </w:num>
  <w:num w:numId="3" w16cid:durableId="499581801">
    <w:abstractNumId w:val="0"/>
  </w:num>
  <w:num w:numId="4" w16cid:durableId="11492664">
    <w:abstractNumId w:val="0"/>
  </w:num>
  <w:num w:numId="5" w16cid:durableId="1004355629">
    <w:abstractNumId w:val="0"/>
  </w:num>
  <w:num w:numId="6" w16cid:durableId="22900262">
    <w:abstractNumId w:val="0"/>
  </w:num>
  <w:num w:numId="7" w16cid:durableId="2028869271">
    <w:abstractNumId w:val="0"/>
  </w:num>
  <w:num w:numId="8" w16cid:durableId="1975790266">
    <w:abstractNumId w:val="0"/>
  </w:num>
  <w:num w:numId="9" w16cid:durableId="1871603526">
    <w:abstractNumId w:val="0"/>
  </w:num>
  <w:num w:numId="10" w16cid:durableId="1047684959">
    <w:abstractNumId w:val="0"/>
  </w:num>
  <w:num w:numId="11" w16cid:durableId="320889691">
    <w:abstractNumId w:val="0"/>
  </w:num>
  <w:num w:numId="12" w16cid:durableId="911891519">
    <w:abstractNumId w:val="2"/>
  </w:num>
  <w:num w:numId="13" w16cid:durableId="440610091">
    <w:abstractNumId w:val="5"/>
  </w:num>
  <w:num w:numId="14" w16cid:durableId="1664818052">
    <w:abstractNumId w:val="1"/>
  </w:num>
  <w:num w:numId="15" w16cid:durableId="2097827214">
    <w:abstractNumId w:val="3"/>
  </w:num>
  <w:num w:numId="16" w16cid:durableId="1987124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30CAA"/>
    <w:rsid w:val="000349AC"/>
    <w:rsid w:val="000A262B"/>
    <w:rsid w:val="000B74D6"/>
    <w:rsid w:val="001074A8"/>
    <w:rsid w:val="00111460"/>
    <w:rsid w:val="00112BDC"/>
    <w:rsid w:val="00121A68"/>
    <w:rsid w:val="00136E7B"/>
    <w:rsid w:val="00150C75"/>
    <w:rsid w:val="001611E8"/>
    <w:rsid w:val="00164FD6"/>
    <w:rsid w:val="001812B1"/>
    <w:rsid w:val="001A791C"/>
    <w:rsid w:val="001B1E2C"/>
    <w:rsid w:val="001C0C6D"/>
    <w:rsid w:val="001C0DAD"/>
    <w:rsid w:val="001C3769"/>
    <w:rsid w:val="001E04B4"/>
    <w:rsid w:val="001E6078"/>
    <w:rsid w:val="001F42C9"/>
    <w:rsid w:val="002067B6"/>
    <w:rsid w:val="00217B84"/>
    <w:rsid w:val="0026375B"/>
    <w:rsid w:val="00280672"/>
    <w:rsid w:val="002B18C3"/>
    <w:rsid w:val="002B7D26"/>
    <w:rsid w:val="002D2BAE"/>
    <w:rsid w:val="00306AAE"/>
    <w:rsid w:val="00315104"/>
    <w:rsid w:val="0032517A"/>
    <w:rsid w:val="00331331"/>
    <w:rsid w:val="0033369B"/>
    <w:rsid w:val="00333C4E"/>
    <w:rsid w:val="0035062F"/>
    <w:rsid w:val="003526C6"/>
    <w:rsid w:val="00367292"/>
    <w:rsid w:val="00380384"/>
    <w:rsid w:val="00380F6B"/>
    <w:rsid w:val="00387418"/>
    <w:rsid w:val="003935D8"/>
    <w:rsid w:val="003A330B"/>
    <w:rsid w:val="003A53C8"/>
    <w:rsid w:val="003B0EE3"/>
    <w:rsid w:val="003B1218"/>
    <w:rsid w:val="003B7E58"/>
    <w:rsid w:val="003E3B4D"/>
    <w:rsid w:val="003F7EF3"/>
    <w:rsid w:val="00403071"/>
    <w:rsid w:val="00416234"/>
    <w:rsid w:val="004218F4"/>
    <w:rsid w:val="00421B9D"/>
    <w:rsid w:val="00435FE2"/>
    <w:rsid w:val="00470F33"/>
    <w:rsid w:val="00491891"/>
    <w:rsid w:val="00492068"/>
    <w:rsid w:val="00493667"/>
    <w:rsid w:val="004A393B"/>
    <w:rsid w:val="004B4ED2"/>
    <w:rsid w:val="005220F5"/>
    <w:rsid w:val="005318B9"/>
    <w:rsid w:val="00534D89"/>
    <w:rsid w:val="00553A77"/>
    <w:rsid w:val="005619AE"/>
    <w:rsid w:val="00590A67"/>
    <w:rsid w:val="005C18EA"/>
    <w:rsid w:val="005C4948"/>
    <w:rsid w:val="005D1966"/>
    <w:rsid w:val="005E2DDF"/>
    <w:rsid w:val="005E3220"/>
    <w:rsid w:val="006007A9"/>
    <w:rsid w:val="00630AEC"/>
    <w:rsid w:val="00633840"/>
    <w:rsid w:val="00633B45"/>
    <w:rsid w:val="006341CA"/>
    <w:rsid w:val="00661ECB"/>
    <w:rsid w:val="0066255D"/>
    <w:rsid w:val="006A3E42"/>
    <w:rsid w:val="006C379C"/>
    <w:rsid w:val="006F7D48"/>
    <w:rsid w:val="00702604"/>
    <w:rsid w:val="007102A9"/>
    <w:rsid w:val="00716BB7"/>
    <w:rsid w:val="00723C97"/>
    <w:rsid w:val="007269E4"/>
    <w:rsid w:val="0075412E"/>
    <w:rsid w:val="00766E49"/>
    <w:rsid w:val="00767EFC"/>
    <w:rsid w:val="007A5A68"/>
    <w:rsid w:val="007B2D20"/>
    <w:rsid w:val="007C31C3"/>
    <w:rsid w:val="007E54AB"/>
    <w:rsid w:val="00801068"/>
    <w:rsid w:val="00811531"/>
    <w:rsid w:val="0082194C"/>
    <w:rsid w:val="0088602E"/>
    <w:rsid w:val="00893AD1"/>
    <w:rsid w:val="008B019B"/>
    <w:rsid w:val="008B5E5E"/>
    <w:rsid w:val="008D72A3"/>
    <w:rsid w:val="008D7448"/>
    <w:rsid w:val="008D784E"/>
    <w:rsid w:val="008E2C82"/>
    <w:rsid w:val="008E66ED"/>
    <w:rsid w:val="008F2411"/>
    <w:rsid w:val="009046B8"/>
    <w:rsid w:val="00913949"/>
    <w:rsid w:val="00952E81"/>
    <w:rsid w:val="009665DD"/>
    <w:rsid w:val="00977C6E"/>
    <w:rsid w:val="00982204"/>
    <w:rsid w:val="00993D6A"/>
    <w:rsid w:val="009B6142"/>
    <w:rsid w:val="009D707F"/>
    <w:rsid w:val="009E469E"/>
    <w:rsid w:val="00A2471E"/>
    <w:rsid w:val="00A35832"/>
    <w:rsid w:val="00A358A3"/>
    <w:rsid w:val="00A6500F"/>
    <w:rsid w:val="00A7171B"/>
    <w:rsid w:val="00A86AF5"/>
    <w:rsid w:val="00AC5166"/>
    <w:rsid w:val="00AE4954"/>
    <w:rsid w:val="00B40609"/>
    <w:rsid w:val="00B43A11"/>
    <w:rsid w:val="00B44CC8"/>
    <w:rsid w:val="00B92A70"/>
    <w:rsid w:val="00B97402"/>
    <w:rsid w:val="00BD0463"/>
    <w:rsid w:val="00BD5E95"/>
    <w:rsid w:val="00BE49DE"/>
    <w:rsid w:val="00C041FD"/>
    <w:rsid w:val="00C05A1B"/>
    <w:rsid w:val="00C24620"/>
    <w:rsid w:val="00C30F5E"/>
    <w:rsid w:val="00C47A78"/>
    <w:rsid w:val="00C5015A"/>
    <w:rsid w:val="00C56CDF"/>
    <w:rsid w:val="00C57FE5"/>
    <w:rsid w:val="00C616AB"/>
    <w:rsid w:val="00C67B0F"/>
    <w:rsid w:val="00C90F55"/>
    <w:rsid w:val="00CA0408"/>
    <w:rsid w:val="00CA3ED9"/>
    <w:rsid w:val="00CB4E1F"/>
    <w:rsid w:val="00CC33ED"/>
    <w:rsid w:val="00D07AAD"/>
    <w:rsid w:val="00D30DAA"/>
    <w:rsid w:val="00D43959"/>
    <w:rsid w:val="00D4620B"/>
    <w:rsid w:val="00D57D20"/>
    <w:rsid w:val="00D73DAC"/>
    <w:rsid w:val="00D8201F"/>
    <w:rsid w:val="00DA0087"/>
    <w:rsid w:val="00DA24A5"/>
    <w:rsid w:val="00DD2931"/>
    <w:rsid w:val="00DE418E"/>
    <w:rsid w:val="00DF604C"/>
    <w:rsid w:val="00E02C89"/>
    <w:rsid w:val="00E30DF9"/>
    <w:rsid w:val="00E55CD3"/>
    <w:rsid w:val="00E6472E"/>
    <w:rsid w:val="00E72CD2"/>
    <w:rsid w:val="00E82A51"/>
    <w:rsid w:val="00E879AB"/>
    <w:rsid w:val="00EA16EE"/>
    <w:rsid w:val="00EA5962"/>
    <w:rsid w:val="00ED4883"/>
    <w:rsid w:val="00EE5317"/>
    <w:rsid w:val="00EE7396"/>
    <w:rsid w:val="00F17E64"/>
    <w:rsid w:val="00F22A15"/>
    <w:rsid w:val="00F40248"/>
    <w:rsid w:val="00F404CD"/>
    <w:rsid w:val="00F40CF9"/>
    <w:rsid w:val="00F65D72"/>
    <w:rsid w:val="00F91E3C"/>
    <w:rsid w:val="00F97B4F"/>
    <w:rsid w:val="00FA5836"/>
    <w:rsid w:val="00FB22A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CEFEB"/>
  <w15:docId w15:val="{ADBEC066-E467-4170-8EFA-36DEAA0C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  <w:style w:type="paragraph" w:customStyle="1" w:styleId="szveg0">
    <w:name w:val="szveg"/>
    <w:basedOn w:val="Norml"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E8FB-12A1-479D-AE00-4A22C3C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2-01T09:40:00Z</cp:lastPrinted>
  <dcterms:created xsi:type="dcterms:W3CDTF">2023-05-22T08:34:00Z</dcterms:created>
  <dcterms:modified xsi:type="dcterms:W3CDTF">2023-05-22T08:34:00Z</dcterms:modified>
</cp:coreProperties>
</file>